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09B449A" w:rsidR="00606ED4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71712" behindDoc="0" locked="0" layoutInCell="1" allowOverlap="1" wp14:anchorId="74B4F253" wp14:editId="7F870EA1">
            <wp:simplePos x="0" y="0"/>
            <wp:positionH relativeFrom="leftMargin">
              <wp:posOffset>6438900</wp:posOffset>
            </wp:positionH>
            <wp:positionV relativeFrom="paragraph">
              <wp:posOffset>-1287781</wp:posOffset>
            </wp:positionV>
            <wp:extent cx="2474165" cy="1310112"/>
            <wp:effectExtent l="95250" t="647700" r="97790" b="652145"/>
            <wp:wrapNone/>
            <wp:docPr id="1004387741" name="Picture 100438774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9521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1232" behindDoc="0" locked="0" layoutInCell="1" allowOverlap="1" wp14:anchorId="4578CCD7" wp14:editId="05FC4B46">
            <wp:simplePos x="0" y="0"/>
            <wp:positionH relativeFrom="column">
              <wp:posOffset>5516245</wp:posOffset>
            </wp:positionH>
            <wp:positionV relativeFrom="paragraph">
              <wp:posOffset>8132446</wp:posOffset>
            </wp:positionV>
            <wp:extent cx="2474165" cy="1310112"/>
            <wp:effectExtent l="95250" t="590550" r="78740" b="575945"/>
            <wp:wrapNone/>
            <wp:docPr id="276698384" name="Picture 7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99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7136" behindDoc="0" locked="0" layoutInCell="1" allowOverlap="1" wp14:anchorId="21463638" wp14:editId="190A275A">
            <wp:simplePos x="0" y="0"/>
            <wp:positionH relativeFrom="margin">
              <wp:align>right</wp:align>
            </wp:positionH>
            <wp:positionV relativeFrom="paragraph">
              <wp:posOffset>5370195</wp:posOffset>
            </wp:positionV>
            <wp:extent cx="3204210" cy="2541270"/>
            <wp:effectExtent l="0" t="0" r="0" b="0"/>
            <wp:wrapNone/>
            <wp:docPr id="1862128186" name="Picture 3" descr="A rainbow colored flower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28186" name="Picture 3" descr="A rainbow colored flower with white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6112" behindDoc="0" locked="0" layoutInCell="1" allowOverlap="1" wp14:anchorId="188F10CE" wp14:editId="78DEED6C">
            <wp:simplePos x="0" y="0"/>
            <wp:positionH relativeFrom="margin">
              <wp:posOffset>121920</wp:posOffset>
            </wp:positionH>
            <wp:positionV relativeFrom="paragraph">
              <wp:posOffset>5339715</wp:posOffset>
            </wp:positionV>
            <wp:extent cx="3383280" cy="2636520"/>
            <wp:effectExtent l="0" t="0" r="7620" b="0"/>
            <wp:wrapNone/>
            <wp:docPr id="1417608366" name="Picture 2" descr="A rainbow colored flower with yellow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8366" name="Picture 2" descr="A rainbow colored flower with yellow cen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5088" behindDoc="0" locked="0" layoutInCell="1" allowOverlap="1" wp14:anchorId="2585B639" wp14:editId="291F75C2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736080" cy="4709160"/>
            <wp:effectExtent l="0" t="0" r="7620" b="0"/>
            <wp:wrapNone/>
            <wp:docPr id="1707206960" name="Picture 1" descr="A picture containing text, font, menu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6960" name="Picture 1" descr="A picture containing text, font, menu, business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8704" behindDoc="0" locked="0" layoutInCell="1" allowOverlap="1" wp14:anchorId="269373E9" wp14:editId="42AB8BC3">
            <wp:simplePos x="0" y="0"/>
            <wp:positionH relativeFrom="margin">
              <wp:posOffset>80010</wp:posOffset>
            </wp:positionH>
            <wp:positionV relativeFrom="paragraph">
              <wp:posOffset>489775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611B742D" w:rsidR="00FC4721" w:rsidRDefault="005B4F4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53280" behindDoc="0" locked="0" layoutInCell="1" allowOverlap="1" wp14:anchorId="5F238266" wp14:editId="11ECEE72">
            <wp:simplePos x="0" y="0"/>
            <wp:positionH relativeFrom="column">
              <wp:posOffset>5844223</wp:posOffset>
            </wp:positionH>
            <wp:positionV relativeFrom="paragraph">
              <wp:posOffset>-1269683</wp:posOffset>
            </wp:positionV>
            <wp:extent cx="2474165" cy="1310112"/>
            <wp:effectExtent l="486727" t="160973" r="508318" b="165417"/>
            <wp:wrapNone/>
            <wp:docPr id="2128321014" name="Picture 212832101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3793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5152" behindDoc="0" locked="0" layoutInCell="1" allowOverlap="1" wp14:anchorId="1F77A01A" wp14:editId="3A166CC8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858000" cy="3566160"/>
            <wp:effectExtent l="0" t="0" r="0" b="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32162205" w:rsidR="00FC4721" w:rsidRDefault="005B4F4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5711" behindDoc="1" locked="0" layoutInCell="1" allowOverlap="1" wp14:anchorId="08DF1E87" wp14:editId="668CAA77">
            <wp:simplePos x="0" y="0"/>
            <wp:positionH relativeFrom="column">
              <wp:posOffset>-1348422</wp:posOffset>
            </wp:positionH>
            <wp:positionV relativeFrom="paragraph">
              <wp:posOffset>7637462</wp:posOffset>
            </wp:positionV>
            <wp:extent cx="2474165" cy="1310112"/>
            <wp:effectExtent l="658177" t="122873" r="660718" b="127317"/>
            <wp:wrapNone/>
            <wp:docPr id="1326783578" name="Picture 132678357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793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8160" behindDoc="0" locked="0" layoutInCell="1" allowOverlap="1" wp14:anchorId="5639AF6E" wp14:editId="3A31E70D">
            <wp:simplePos x="0" y="0"/>
            <wp:positionH relativeFrom="column">
              <wp:posOffset>3543300</wp:posOffset>
            </wp:positionH>
            <wp:positionV relativeFrom="paragraph">
              <wp:posOffset>4193540</wp:posOffset>
            </wp:positionV>
            <wp:extent cx="3379470" cy="3550920"/>
            <wp:effectExtent l="0" t="0" r="0" b="0"/>
            <wp:wrapNone/>
            <wp:docPr id="1816574387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74387" name="Picture 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5872" behindDoc="0" locked="0" layoutInCell="1" allowOverlap="1" wp14:anchorId="3BE18B9F" wp14:editId="00A22B63">
            <wp:simplePos x="0" y="0"/>
            <wp:positionH relativeFrom="margin">
              <wp:posOffset>-106680</wp:posOffset>
            </wp:positionH>
            <wp:positionV relativeFrom="paragraph">
              <wp:posOffset>4170680</wp:posOffset>
            </wp:positionV>
            <wp:extent cx="3581400" cy="3596640"/>
            <wp:effectExtent l="0" t="0" r="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01299B8B" w:rsidR="0076478B" w:rsidRDefault="005B4F47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59424" behindDoc="0" locked="0" layoutInCell="1" allowOverlap="1" wp14:anchorId="3A76E4A5" wp14:editId="5B58AAFB">
            <wp:simplePos x="0" y="0"/>
            <wp:positionH relativeFrom="column">
              <wp:posOffset>-1911667</wp:posOffset>
            </wp:positionH>
            <wp:positionV relativeFrom="paragraph">
              <wp:posOffset>-473392</wp:posOffset>
            </wp:positionV>
            <wp:extent cx="2474165" cy="1310112"/>
            <wp:effectExtent l="0" t="8573" r="0" b="0"/>
            <wp:wrapNone/>
            <wp:docPr id="1861213644" name="Picture 18612136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8944" behindDoc="0" locked="0" layoutInCell="1" allowOverlap="1" wp14:anchorId="4BDD9869" wp14:editId="677FF58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675120" cy="7993380"/>
            <wp:effectExtent l="0" t="0" r="0" b="7620"/>
            <wp:wrapNone/>
            <wp:docPr id="1539315014" name="Picture 6" descr="A group of people in graduation caps and gow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5014" name="Picture 6" descr="A group of people in graduation caps and gowns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483DA5AD" w:rsidR="008F4269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3520" behindDoc="0" locked="0" layoutInCell="1" allowOverlap="1" wp14:anchorId="409599B9" wp14:editId="69DA48D9">
            <wp:simplePos x="0" y="0"/>
            <wp:positionH relativeFrom="leftMargin">
              <wp:posOffset>6019799</wp:posOffset>
            </wp:positionH>
            <wp:positionV relativeFrom="paragraph">
              <wp:posOffset>7810500</wp:posOffset>
            </wp:positionV>
            <wp:extent cx="2474165" cy="1310112"/>
            <wp:effectExtent l="171450" t="533400" r="97790" b="518795"/>
            <wp:wrapNone/>
            <wp:docPr id="207760760" name="Picture 20776076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484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1472" behindDoc="0" locked="0" layoutInCell="1" allowOverlap="1" wp14:anchorId="43A2FAA1" wp14:editId="251C328B">
            <wp:simplePos x="0" y="0"/>
            <wp:positionH relativeFrom="leftMargin">
              <wp:align>right</wp:align>
            </wp:positionH>
            <wp:positionV relativeFrom="paragraph">
              <wp:posOffset>6400483</wp:posOffset>
            </wp:positionV>
            <wp:extent cx="2474165" cy="1310112"/>
            <wp:effectExtent l="0" t="8573" r="0" b="0"/>
            <wp:wrapNone/>
            <wp:docPr id="991196551" name="Picture 99119655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5328" behindDoc="0" locked="0" layoutInCell="1" allowOverlap="1" wp14:anchorId="3C301704" wp14:editId="5001E219">
            <wp:simplePos x="0" y="0"/>
            <wp:positionH relativeFrom="leftMargin">
              <wp:align>right</wp:align>
            </wp:positionH>
            <wp:positionV relativeFrom="paragraph">
              <wp:posOffset>4007803</wp:posOffset>
            </wp:positionV>
            <wp:extent cx="2474165" cy="1310112"/>
            <wp:effectExtent l="0" t="8573" r="0" b="0"/>
            <wp:wrapNone/>
            <wp:docPr id="2091058843" name="Picture 2091058843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7376" behindDoc="0" locked="0" layoutInCell="1" allowOverlap="1" wp14:anchorId="3A4A73CA" wp14:editId="41A66A30">
            <wp:simplePos x="0" y="0"/>
            <wp:positionH relativeFrom="leftMargin">
              <wp:align>right</wp:align>
            </wp:positionH>
            <wp:positionV relativeFrom="paragraph">
              <wp:posOffset>1641157</wp:posOffset>
            </wp:positionV>
            <wp:extent cx="2474165" cy="1310112"/>
            <wp:effectExtent l="0" t="8573" r="0" b="0"/>
            <wp:wrapNone/>
            <wp:docPr id="1406636544" name="Picture 14066365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6A4236D9" w:rsidR="006A3FB9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4686" behindDoc="0" locked="0" layoutInCell="1" allowOverlap="1" wp14:anchorId="04F64223" wp14:editId="09CC070F">
            <wp:simplePos x="0" y="0"/>
            <wp:positionH relativeFrom="leftMargin">
              <wp:posOffset>6033770</wp:posOffset>
            </wp:positionH>
            <wp:positionV relativeFrom="paragraph">
              <wp:posOffset>8008621</wp:posOffset>
            </wp:positionV>
            <wp:extent cx="2474165" cy="1310112"/>
            <wp:effectExtent l="19050" t="685800" r="116840" b="690245"/>
            <wp:wrapNone/>
            <wp:docPr id="104870650" name="Picture 10487065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578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9184" behindDoc="0" locked="0" layoutInCell="1" allowOverlap="1" wp14:anchorId="555ED010" wp14:editId="2889E2EE">
            <wp:simplePos x="0" y="0"/>
            <wp:positionH relativeFrom="column">
              <wp:posOffset>3558540</wp:posOffset>
            </wp:positionH>
            <wp:positionV relativeFrom="paragraph">
              <wp:posOffset>13335</wp:posOffset>
            </wp:positionV>
            <wp:extent cx="3204210" cy="3977640"/>
            <wp:effectExtent l="0" t="0" r="0" b="381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DE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6B4BD17A">
            <wp:simplePos x="0" y="0"/>
            <wp:positionH relativeFrom="margin">
              <wp:posOffset>12954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62808B39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5EBE310F">
            <wp:simplePos x="0" y="0"/>
            <wp:positionH relativeFrom="margin">
              <wp:align>left</wp:align>
            </wp:positionH>
            <wp:positionV relativeFrom="paragraph">
              <wp:posOffset>473011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39FE424C" w:rsidR="00B51B9C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52F06EC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4000500"/>
            <wp:effectExtent l="0" t="0" r="0" b="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056EBB57" w:rsidR="00A67907" w:rsidRDefault="000B061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3661" behindDoc="0" locked="0" layoutInCell="1" allowOverlap="1" wp14:anchorId="648B2EE5" wp14:editId="3D331EBF">
            <wp:simplePos x="0" y="0"/>
            <wp:positionH relativeFrom="leftMargin">
              <wp:posOffset>-846137</wp:posOffset>
            </wp:positionH>
            <wp:positionV relativeFrom="paragraph">
              <wp:posOffset>7474903</wp:posOffset>
            </wp:positionV>
            <wp:extent cx="2474165" cy="1310112"/>
            <wp:effectExtent l="620077" t="141923" r="641668" b="146367"/>
            <wp:wrapNone/>
            <wp:docPr id="1301626410" name="Picture 130162641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175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50208" behindDoc="0" locked="0" layoutInCell="1" allowOverlap="1" wp14:anchorId="28D12021" wp14:editId="48FAD820">
            <wp:simplePos x="0" y="0"/>
            <wp:positionH relativeFrom="column">
              <wp:posOffset>-60960</wp:posOffset>
            </wp:positionH>
            <wp:positionV relativeFrom="paragraph">
              <wp:posOffset>4307840</wp:posOffset>
            </wp:positionV>
            <wp:extent cx="6888480" cy="3360420"/>
            <wp:effectExtent l="0" t="0" r="7620" b="0"/>
            <wp:wrapNone/>
            <wp:docPr id="648485229" name="Picture 6" descr="A picture containing text, fon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85229" name="Picture 6" descr="A picture containing text, font, graphic design, graphic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409AC303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65ED625" w:rsidR="00492D26" w:rsidRDefault="000B061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362C67B4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ACA23BF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4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5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6B214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CB6C" w14:textId="77777777" w:rsidR="00B771B3" w:rsidRDefault="00B771B3" w:rsidP="00B72E41">
      <w:pPr>
        <w:spacing w:after="0" w:line="240" w:lineRule="auto"/>
      </w:pPr>
      <w:r>
        <w:separator/>
      </w:r>
    </w:p>
  </w:endnote>
  <w:endnote w:type="continuationSeparator" w:id="0">
    <w:p w14:paraId="4E624235" w14:textId="77777777" w:rsidR="00B771B3" w:rsidRDefault="00B771B3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07F5" w14:textId="77777777" w:rsidR="00B771B3" w:rsidRDefault="00B771B3" w:rsidP="00B72E41">
      <w:pPr>
        <w:spacing w:after="0" w:line="240" w:lineRule="auto"/>
      </w:pPr>
      <w:r>
        <w:separator/>
      </w:r>
    </w:p>
  </w:footnote>
  <w:footnote w:type="continuationSeparator" w:id="0">
    <w:p w14:paraId="3908FC0A" w14:textId="77777777" w:rsidR="00B771B3" w:rsidRDefault="00B771B3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1AE336D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l</w:t>
    </w:r>
    <w:r w:rsidR="00F605B0" w:rsidRPr="00555CEE">
      <w:rPr>
        <w:rFonts w:ascii="Harrington" w:hAnsi="Harrington"/>
        <w:b/>
        <w:bCs/>
        <w:color w:val="7030A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U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p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d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a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t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F</w:t>
    </w:r>
    <w:r w:rsidR="00B72E41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s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– </w:t>
    </w:r>
    <w:r w:rsidR="00555CEE">
      <w:rPr>
        <w:rFonts w:ascii="Harrington" w:hAnsi="Harrington"/>
        <w:b/>
        <w:bCs/>
        <w:color w:val="FF0000"/>
        <w:sz w:val="46"/>
        <w:szCs w:val="46"/>
      </w:rPr>
      <w:t>J</w:t>
    </w:r>
    <w:r w:rsidR="00555CEE">
      <w:rPr>
        <w:rFonts w:ascii="Harrington" w:hAnsi="Harrington"/>
        <w:b/>
        <w:bCs/>
        <w:color w:val="F4B083" w:themeColor="accent2" w:themeTint="99"/>
        <w:sz w:val="46"/>
        <w:szCs w:val="46"/>
      </w:rPr>
      <w:t>u</w:t>
    </w:r>
    <w:r w:rsidR="00555CEE">
      <w:rPr>
        <w:rFonts w:ascii="Harrington" w:hAnsi="Harrington"/>
        <w:b/>
        <w:bCs/>
        <w:color w:val="FFD966" w:themeColor="accent4" w:themeTint="99"/>
        <w:sz w:val="46"/>
        <w:szCs w:val="46"/>
      </w:rPr>
      <w:t>n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e </w:t>
    </w:r>
    <w:r w:rsidR="005B4F47">
      <w:rPr>
        <w:rFonts w:ascii="Harrington" w:hAnsi="Harrington"/>
        <w:b/>
        <w:bCs/>
        <w:color w:val="2F5496" w:themeColor="accent1" w:themeShade="BF"/>
        <w:sz w:val="46"/>
        <w:szCs w:val="46"/>
      </w:rPr>
      <w:t>1</w:t>
    </w:r>
    <w:r w:rsidR="001E7C44" w:rsidRPr="00555CEE">
      <w:rPr>
        <w:rFonts w:ascii="Harrington" w:hAnsi="Harrington"/>
        <w:b/>
        <w:bCs/>
        <w:color w:val="7030A0"/>
        <w:sz w:val="46"/>
        <w:szCs w:val="46"/>
      </w:rPr>
      <w:t>/</w:t>
    </w:r>
    <w:r w:rsidR="00914D95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2</w:t>
    </w:r>
    <w:r w:rsidR="007D0F14" w:rsidRPr="00555CEE">
      <w:rPr>
        <w:rFonts w:ascii="Harrington" w:hAnsi="Harrington"/>
        <w:b/>
        <w:bCs/>
        <w:color w:val="FF000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2767"/>
    <w:rsid w:val="005558FF"/>
    <w:rsid w:val="00555CEE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4-27T14:16:00Z</cp:lastPrinted>
  <dcterms:created xsi:type="dcterms:W3CDTF">2023-05-31T17:48:00Z</dcterms:created>
  <dcterms:modified xsi:type="dcterms:W3CDTF">2023-05-31T17:48:00Z</dcterms:modified>
</cp:coreProperties>
</file>